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7BE24" w14:textId="77777777" w:rsidR="00130B0C" w:rsidRDefault="00A6057D" w:rsidP="005E74A9">
      <w:pPr>
        <w:spacing w:after="0"/>
        <w:rPr>
          <w:sz w:val="28"/>
          <w:szCs w:val="28"/>
        </w:rPr>
      </w:pPr>
      <w:r w:rsidRPr="004B59E9">
        <w:rPr>
          <w:sz w:val="28"/>
          <w:szCs w:val="28"/>
        </w:rPr>
        <w:t xml:space="preserve">Multi-component hydrogen-bond propensity screen for </w:t>
      </w:r>
      <w:r w:rsidR="002458E5" w:rsidRPr="004B59E9">
        <w:rPr>
          <w:sz w:val="28"/>
          <w:szCs w:val="28"/>
        </w:rPr>
        <w:t>{{identifier}}</w:t>
      </w:r>
    </w:p>
    <w:p w14:paraId="58D621B3" w14:textId="77777777" w:rsidR="00F15FF7" w:rsidRDefault="00023966" w:rsidP="00F15FF7">
      <w:pPr>
        <w:spacing w:after="0"/>
        <w:jc w:val="center"/>
        <w:rPr>
          <w:sz w:val="24"/>
          <w:szCs w:val="28"/>
        </w:rPr>
      </w:pPr>
      <w:r w:rsidRPr="00023966">
        <w:rPr>
          <w:sz w:val="24"/>
          <w:szCs w:val="28"/>
        </w:rPr>
        <w:t>{{diagram}}</w:t>
      </w:r>
    </w:p>
    <w:p w14:paraId="29D7B9D4" w14:textId="693624E5" w:rsidR="00AD63DE" w:rsidRDefault="00023966" w:rsidP="00F15FF7">
      <w:pPr>
        <w:spacing w:after="0"/>
        <w:jc w:val="center"/>
        <w:rPr>
          <w:sz w:val="24"/>
          <w:szCs w:val="28"/>
        </w:rPr>
      </w:pPr>
      <w:r w:rsidRPr="00023966">
        <w:rPr>
          <w:sz w:val="24"/>
          <w:szCs w:val="28"/>
        </w:rPr>
        <w:t>Chemical diagram for {{identifier}}</w:t>
      </w:r>
    </w:p>
    <w:p w14:paraId="5D32500A" w14:textId="6E356A38" w:rsidR="00864AA3" w:rsidRDefault="00864AA3" w:rsidP="00F15FF7">
      <w:pPr>
        <w:spacing w:after="0"/>
        <w:jc w:val="center"/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426"/>
        <w:gridCol w:w="2232"/>
        <w:gridCol w:w="1600"/>
        <w:gridCol w:w="2452"/>
        <w:gridCol w:w="1912"/>
        <w:gridCol w:w="1899"/>
        <w:gridCol w:w="1220"/>
      </w:tblGrid>
      <w:tr w:rsidR="00023966" w14:paraId="67DEBF46" w14:textId="77777777" w:rsidTr="00023966">
        <w:tc>
          <w:tcPr>
            <w:tcW w:w="0" w:type="auto"/>
          </w:tcPr>
          <w:p w14:paraId="3BC9ECE4" w14:textId="77777777" w:rsidR="00023966" w:rsidRDefault="00023966" w:rsidP="00A6057D">
            <w:r>
              <w:t>Rank</w:t>
            </w:r>
          </w:p>
        </w:tc>
        <w:tc>
          <w:tcPr>
            <w:tcW w:w="0" w:type="auto"/>
          </w:tcPr>
          <w:p w14:paraId="4C91B820" w14:textId="77777777" w:rsidR="00023966" w:rsidRDefault="00023966" w:rsidP="00A6057D">
            <w:r>
              <w:t>Component B</w:t>
            </w:r>
          </w:p>
        </w:tc>
        <w:tc>
          <w:tcPr>
            <w:tcW w:w="0" w:type="auto"/>
          </w:tcPr>
          <w:p w14:paraId="0D51808A" w14:textId="77777777" w:rsidR="00023966" w:rsidRDefault="00023966" w:rsidP="00A6057D">
            <w:r>
              <w:t>Multi-component score</w:t>
            </w:r>
          </w:p>
        </w:tc>
        <w:tc>
          <w:tcPr>
            <w:tcW w:w="0" w:type="auto"/>
          </w:tcPr>
          <w:p w14:paraId="0ABCEA9B" w14:textId="77777777" w:rsidR="00023966" w:rsidRDefault="00023966" w:rsidP="00A6057D">
            <w:r>
              <w:t>Max interaction</w:t>
            </w:r>
          </w:p>
        </w:tc>
        <w:tc>
          <w:tcPr>
            <w:tcW w:w="0" w:type="auto"/>
          </w:tcPr>
          <w:p w14:paraId="0C80DFD4" w14:textId="77777777" w:rsidR="00023966" w:rsidRDefault="00023966" w:rsidP="00A6057D">
            <w:r>
              <w:t xml:space="preserve">Max </w:t>
            </w:r>
            <w:proofErr w:type="gramStart"/>
            <w:r>
              <w:t>A:B</w:t>
            </w:r>
            <w:proofErr w:type="gramEnd"/>
            <w:r>
              <w:t xml:space="preserve"> or </w:t>
            </w:r>
            <w:proofErr w:type="gramStart"/>
            <w:r>
              <w:t>B:A</w:t>
            </w:r>
            <w:proofErr w:type="gramEnd"/>
            <w:r>
              <w:t xml:space="preserve"> propensity</w:t>
            </w:r>
          </w:p>
        </w:tc>
        <w:tc>
          <w:tcPr>
            <w:tcW w:w="0" w:type="auto"/>
          </w:tcPr>
          <w:p w14:paraId="47177F3D" w14:textId="77777777" w:rsidR="00023966" w:rsidRDefault="00023966" w:rsidP="00A6057D">
            <w:r>
              <w:t xml:space="preserve">Max </w:t>
            </w:r>
            <w:proofErr w:type="gramStart"/>
            <w:r>
              <w:t>A:A</w:t>
            </w:r>
            <w:proofErr w:type="gramEnd"/>
            <w:r>
              <w:t xml:space="preserve"> propensity</w:t>
            </w:r>
          </w:p>
        </w:tc>
        <w:tc>
          <w:tcPr>
            <w:tcW w:w="0" w:type="auto"/>
          </w:tcPr>
          <w:p w14:paraId="6B791BFA" w14:textId="77777777" w:rsidR="00023966" w:rsidRDefault="00023966" w:rsidP="00A6057D">
            <w:r>
              <w:t xml:space="preserve">Max </w:t>
            </w:r>
            <w:proofErr w:type="gramStart"/>
            <w:r>
              <w:t>B:B</w:t>
            </w:r>
            <w:proofErr w:type="gramEnd"/>
            <w:r>
              <w:t xml:space="preserve"> propensity</w:t>
            </w:r>
          </w:p>
        </w:tc>
        <w:tc>
          <w:tcPr>
            <w:tcW w:w="0" w:type="auto"/>
          </w:tcPr>
          <w:p w14:paraId="20333757" w14:textId="77777777" w:rsidR="00023966" w:rsidRDefault="00C83AE0" w:rsidP="00A6057D">
            <w:r>
              <w:t xml:space="preserve">File </w:t>
            </w:r>
            <w:r w:rsidR="00023966">
              <w:t>Folder</w:t>
            </w:r>
          </w:p>
        </w:tc>
      </w:tr>
      <w:tr w:rsidR="00023966" w14:paraId="4F444F7A" w14:textId="77777777" w:rsidTr="00023966">
        <w:tc>
          <w:tcPr>
            <w:tcW w:w="0" w:type="auto"/>
            <w:gridSpan w:val="7"/>
          </w:tcPr>
          <w:p w14:paraId="675CC2E2" w14:textId="77777777" w:rsidR="00023966" w:rsidRPr="009B1383" w:rsidRDefault="00023966" w:rsidP="00A6057D">
            <w:r>
              <w:t>{%tr for key, value</w:t>
            </w:r>
            <w:r w:rsidRPr="009B1383">
              <w:t xml:space="preserve"> in </w:t>
            </w:r>
            <w:r>
              <w:t>results</w:t>
            </w:r>
            <w:r w:rsidRPr="009B1383">
              <w:t xml:space="preserve"> %}</w:t>
            </w:r>
          </w:p>
        </w:tc>
        <w:tc>
          <w:tcPr>
            <w:tcW w:w="0" w:type="auto"/>
          </w:tcPr>
          <w:p w14:paraId="6CAD4BDD" w14:textId="77777777" w:rsidR="00023966" w:rsidRDefault="00023966" w:rsidP="00A6057D"/>
        </w:tc>
      </w:tr>
      <w:tr w:rsidR="00023966" w14:paraId="3F92D5CF" w14:textId="77777777" w:rsidTr="00023966">
        <w:tc>
          <w:tcPr>
            <w:tcW w:w="0" w:type="auto"/>
          </w:tcPr>
          <w:p w14:paraId="0AA9CE45" w14:textId="77777777" w:rsidR="00023966" w:rsidRDefault="00023966" w:rsidP="00A6057D">
            <w:r>
              <w:t>{{</w:t>
            </w:r>
            <w:proofErr w:type="spellStart"/>
            <w:proofErr w:type="gramStart"/>
            <w:r>
              <w:t>loop.index</w:t>
            </w:r>
            <w:proofErr w:type="spellEnd"/>
            <w:proofErr w:type="gramEnd"/>
            <w:r>
              <w:t>}}</w:t>
            </w:r>
          </w:p>
        </w:tc>
        <w:tc>
          <w:tcPr>
            <w:tcW w:w="0" w:type="auto"/>
          </w:tcPr>
          <w:p w14:paraId="2F5AE377" w14:textId="77777777" w:rsidR="00023966" w:rsidRDefault="00023966" w:rsidP="00A6057D">
            <w:r>
              <w:t>{{key}}</w:t>
            </w:r>
          </w:p>
        </w:tc>
        <w:tc>
          <w:tcPr>
            <w:tcW w:w="0" w:type="auto"/>
          </w:tcPr>
          <w:p w14:paraId="4CD52120" w14:textId="77777777" w:rsidR="00023966" w:rsidRDefault="00023966" w:rsidP="00A6057D">
            <w:r>
              <w:t>{{</w:t>
            </w:r>
            <w:proofErr w:type="gramStart"/>
            <w:r>
              <w:t>value[</w:t>
            </w:r>
            <w:proofErr w:type="gramEnd"/>
            <w:r>
              <w:t>0]}}</w:t>
            </w:r>
          </w:p>
        </w:tc>
        <w:tc>
          <w:tcPr>
            <w:tcW w:w="0" w:type="auto"/>
          </w:tcPr>
          <w:p w14:paraId="27649AC0" w14:textId="77777777" w:rsidR="00023966" w:rsidRDefault="00023966" w:rsidP="00A6057D">
            <w:r>
              <w:t>{{</w:t>
            </w:r>
            <w:proofErr w:type="gramStart"/>
            <w:r>
              <w:t>value[</w:t>
            </w:r>
            <w:proofErr w:type="gramEnd"/>
            <w:r>
              <w:t>1]}}</w:t>
            </w:r>
          </w:p>
        </w:tc>
        <w:tc>
          <w:tcPr>
            <w:tcW w:w="0" w:type="auto"/>
          </w:tcPr>
          <w:p w14:paraId="59916E39" w14:textId="77777777" w:rsidR="00023966" w:rsidRDefault="00023966" w:rsidP="00A6057D">
            <w:r>
              <w:t>{{</w:t>
            </w:r>
            <w:proofErr w:type="gramStart"/>
            <w:r>
              <w:t>value[</w:t>
            </w:r>
            <w:proofErr w:type="gramEnd"/>
            <w:r>
              <w:t>2]}}</w:t>
            </w:r>
          </w:p>
        </w:tc>
        <w:tc>
          <w:tcPr>
            <w:tcW w:w="0" w:type="auto"/>
          </w:tcPr>
          <w:p w14:paraId="3B3E5C92" w14:textId="77777777" w:rsidR="00023966" w:rsidRDefault="00023966" w:rsidP="00A6057D">
            <w:r>
              <w:t>{{</w:t>
            </w:r>
            <w:proofErr w:type="gramStart"/>
            <w:r>
              <w:t>value[</w:t>
            </w:r>
            <w:proofErr w:type="gramEnd"/>
            <w:r>
              <w:t>3]}}</w:t>
            </w:r>
          </w:p>
        </w:tc>
        <w:tc>
          <w:tcPr>
            <w:tcW w:w="0" w:type="auto"/>
          </w:tcPr>
          <w:p w14:paraId="62721B0A" w14:textId="77777777" w:rsidR="00023966" w:rsidRDefault="00023966" w:rsidP="00A6057D">
            <w:r>
              <w:t>{{</w:t>
            </w:r>
            <w:proofErr w:type="gramStart"/>
            <w:r>
              <w:t>value[</w:t>
            </w:r>
            <w:proofErr w:type="gramEnd"/>
            <w:r>
              <w:t>4]}}</w:t>
            </w:r>
          </w:p>
        </w:tc>
        <w:tc>
          <w:tcPr>
            <w:tcW w:w="0" w:type="auto"/>
          </w:tcPr>
          <w:p w14:paraId="4E842BD8" w14:textId="77777777" w:rsidR="00023966" w:rsidRDefault="00023966" w:rsidP="00A6057D">
            <w:r>
              <w:t>{{</w:t>
            </w:r>
            <w:proofErr w:type="gramStart"/>
            <w:r>
              <w:t>value[</w:t>
            </w:r>
            <w:proofErr w:type="gramEnd"/>
            <w:r>
              <w:t>5]}}</w:t>
            </w:r>
          </w:p>
        </w:tc>
      </w:tr>
      <w:tr w:rsidR="00023966" w14:paraId="3467E42A" w14:textId="77777777" w:rsidTr="00023966">
        <w:tc>
          <w:tcPr>
            <w:tcW w:w="0" w:type="auto"/>
            <w:gridSpan w:val="7"/>
          </w:tcPr>
          <w:p w14:paraId="7F2145F4" w14:textId="77777777" w:rsidR="00023966" w:rsidRDefault="00023966" w:rsidP="00A6057D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0" w:type="auto"/>
          </w:tcPr>
          <w:p w14:paraId="3A85A717" w14:textId="77777777" w:rsidR="00023966" w:rsidRDefault="00023966" w:rsidP="00A6057D"/>
        </w:tc>
      </w:tr>
    </w:tbl>
    <w:p w14:paraId="10A8EBB0" w14:textId="278653B1" w:rsidR="00A6057D" w:rsidRDefault="009A550F" w:rsidP="00A6057D">
      <w:r>
        <w:t xml:space="preserve"> A </w:t>
      </w:r>
      <w:r w:rsidR="00423BC0">
        <w:t xml:space="preserve">* next to the </w:t>
      </w:r>
      <w:r>
        <w:t>M</w:t>
      </w:r>
      <w:r w:rsidR="00423BC0">
        <w:t>ax interaction indicates the top propensity is intramolecular</w:t>
      </w:r>
    </w:p>
    <w:p w14:paraId="5E27300F" w14:textId="77777777" w:rsidR="002561B0" w:rsidRDefault="002561B0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BFD3F90" w14:textId="46058E0C" w:rsidR="002561B0" w:rsidRDefault="002561B0" w:rsidP="002561B0">
      <w:pPr>
        <w:spacing w:after="0"/>
        <w:jc w:val="center"/>
        <w:rPr>
          <w:sz w:val="24"/>
          <w:szCs w:val="28"/>
        </w:rPr>
      </w:pPr>
      <w:r>
        <w:rPr>
          <w:sz w:val="24"/>
          <w:szCs w:val="28"/>
        </w:rPr>
        <w:lastRenderedPageBreak/>
        <w:t>{{chart}}</w:t>
      </w:r>
    </w:p>
    <w:p w14:paraId="1D7C5640" w14:textId="77777777" w:rsidR="002561B0" w:rsidRDefault="002561B0" w:rsidP="002561B0">
      <w:pPr>
        <w:spacing w:after="0"/>
        <w:jc w:val="center"/>
        <w:rPr>
          <w:sz w:val="24"/>
          <w:szCs w:val="28"/>
        </w:rPr>
      </w:pPr>
      <w:r>
        <w:rPr>
          <w:sz w:val="24"/>
          <w:szCs w:val="28"/>
        </w:rPr>
        <w:t>Multi-component hydrogen-bond propensity chart for {{identifier}}</w:t>
      </w:r>
    </w:p>
    <w:p w14:paraId="607AA448" w14:textId="77777777" w:rsidR="002561B0" w:rsidRPr="00621A97" w:rsidRDefault="002561B0" w:rsidP="00A6057D"/>
    <w:sectPr w:rsidR="002561B0" w:rsidRPr="00621A97" w:rsidSect="00023966">
      <w:type w:val="continuous"/>
      <w:pgSz w:w="16838" w:h="11906" w:orient="landscape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4D46DF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53E3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43D13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6BEE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D280D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C4CBF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86FCC"/>
    <w:multiLevelType w:val="hybridMultilevel"/>
    <w:tmpl w:val="E0BE8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B0407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82827">
    <w:abstractNumId w:val="6"/>
  </w:num>
  <w:num w:numId="2" w16cid:durableId="1382902238">
    <w:abstractNumId w:val="2"/>
  </w:num>
  <w:num w:numId="3" w16cid:durableId="1610578685">
    <w:abstractNumId w:val="0"/>
  </w:num>
  <w:num w:numId="4" w16cid:durableId="216667658">
    <w:abstractNumId w:val="3"/>
  </w:num>
  <w:num w:numId="5" w16cid:durableId="1714847342">
    <w:abstractNumId w:val="1"/>
  </w:num>
  <w:num w:numId="6" w16cid:durableId="403768270">
    <w:abstractNumId w:val="5"/>
  </w:num>
  <w:num w:numId="7" w16cid:durableId="1365324699">
    <w:abstractNumId w:val="4"/>
  </w:num>
  <w:num w:numId="8" w16cid:durableId="21436490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845"/>
    <w:rsid w:val="00023966"/>
    <w:rsid w:val="0002707B"/>
    <w:rsid w:val="00031CC8"/>
    <w:rsid w:val="000566A9"/>
    <w:rsid w:val="0007666C"/>
    <w:rsid w:val="00086684"/>
    <w:rsid w:val="000A6970"/>
    <w:rsid w:val="0010073F"/>
    <w:rsid w:val="00130B0C"/>
    <w:rsid w:val="00147FE3"/>
    <w:rsid w:val="00150C63"/>
    <w:rsid w:val="001D7693"/>
    <w:rsid w:val="001F3C31"/>
    <w:rsid w:val="00234D50"/>
    <w:rsid w:val="002458E5"/>
    <w:rsid w:val="002520C2"/>
    <w:rsid w:val="002561B0"/>
    <w:rsid w:val="00276776"/>
    <w:rsid w:val="002D2ED9"/>
    <w:rsid w:val="002E4E22"/>
    <w:rsid w:val="0035628C"/>
    <w:rsid w:val="0039114C"/>
    <w:rsid w:val="0039524A"/>
    <w:rsid w:val="00396053"/>
    <w:rsid w:val="0040443F"/>
    <w:rsid w:val="00423BC0"/>
    <w:rsid w:val="004B59E9"/>
    <w:rsid w:val="004F51F3"/>
    <w:rsid w:val="00544F90"/>
    <w:rsid w:val="005A1F8B"/>
    <w:rsid w:val="005D652B"/>
    <w:rsid w:val="005E0845"/>
    <w:rsid w:val="005E74A9"/>
    <w:rsid w:val="0060562C"/>
    <w:rsid w:val="00621A97"/>
    <w:rsid w:val="006B7C05"/>
    <w:rsid w:val="006D4393"/>
    <w:rsid w:val="006F2E74"/>
    <w:rsid w:val="006F358F"/>
    <w:rsid w:val="00711BB6"/>
    <w:rsid w:val="00784197"/>
    <w:rsid w:val="00795CC4"/>
    <w:rsid w:val="007B5E52"/>
    <w:rsid w:val="00846640"/>
    <w:rsid w:val="00864AA3"/>
    <w:rsid w:val="00867DE4"/>
    <w:rsid w:val="00882175"/>
    <w:rsid w:val="008857AC"/>
    <w:rsid w:val="008A3681"/>
    <w:rsid w:val="008C5F63"/>
    <w:rsid w:val="009173B3"/>
    <w:rsid w:val="00961F79"/>
    <w:rsid w:val="009A550F"/>
    <w:rsid w:val="009B1383"/>
    <w:rsid w:val="009C2AB1"/>
    <w:rsid w:val="009C6BB6"/>
    <w:rsid w:val="009E2007"/>
    <w:rsid w:val="009E45A7"/>
    <w:rsid w:val="00A6057D"/>
    <w:rsid w:val="00A65811"/>
    <w:rsid w:val="00AA35FB"/>
    <w:rsid w:val="00AA56AC"/>
    <w:rsid w:val="00AD63DE"/>
    <w:rsid w:val="00AF69C0"/>
    <w:rsid w:val="00B06404"/>
    <w:rsid w:val="00B27590"/>
    <w:rsid w:val="00B6061E"/>
    <w:rsid w:val="00B66D76"/>
    <w:rsid w:val="00B9053A"/>
    <w:rsid w:val="00B908EA"/>
    <w:rsid w:val="00BC1230"/>
    <w:rsid w:val="00C103A2"/>
    <w:rsid w:val="00C32028"/>
    <w:rsid w:val="00C330E2"/>
    <w:rsid w:val="00C62D6B"/>
    <w:rsid w:val="00C62DCF"/>
    <w:rsid w:val="00C83AE0"/>
    <w:rsid w:val="00C94CAF"/>
    <w:rsid w:val="00CB69DE"/>
    <w:rsid w:val="00CC3E65"/>
    <w:rsid w:val="00D46A13"/>
    <w:rsid w:val="00D53038"/>
    <w:rsid w:val="00DA0F21"/>
    <w:rsid w:val="00E64AB0"/>
    <w:rsid w:val="00E66D07"/>
    <w:rsid w:val="00E90DBB"/>
    <w:rsid w:val="00ED1550"/>
    <w:rsid w:val="00EE47A1"/>
    <w:rsid w:val="00F14AFB"/>
    <w:rsid w:val="00F15FF7"/>
    <w:rsid w:val="00F257A2"/>
    <w:rsid w:val="00F44453"/>
    <w:rsid w:val="00F73CE8"/>
    <w:rsid w:val="00F74AA3"/>
    <w:rsid w:val="00F86DE0"/>
    <w:rsid w:val="00F93CB8"/>
    <w:rsid w:val="00FC4976"/>
    <w:rsid w:val="00FD05A0"/>
    <w:rsid w:val="00FD3954"/>
    <w:rsid w:val="00FD7257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8C12"/>
  <w15:chartTrackingRefBased/>
  <w15:docId w15:val="{CD49E002-B635-4902-A2D2-83627FBF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D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9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7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52DC-F1DD-41F5-B849-CD7DA095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loney</dc:creator>
  <cp:keywords/>
  <dc:description/>
  <cp:lastModifiedBy>Pablo Martinez-Bulit</cp:lastModifiedBy>
  <cp:revision>79</cp:revision>
  <dcterms:created xsi:type="dcterms:W3CDTF">2017-01-23T16:26:00Z</dcterms:created>
  <dcterms:modified xsi:type="dcterms:W3CDTF">2025-04-11T08:43:00Z</dcterms:modified>
</cp:coreProperties>
</file>